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D84F2" w14:textId="31A4D096" w:rsidR="008E0773" w:rsidRDefault="008E0773" w:rsidP="00D26499">
      <w:pPr>
        <w:pStyle w:val="Ingenmellomrom"/>
        <w:rPr>
          <w:b/>
          <w:bCs/>
        </w:rPr>
      </w:pPr>
      <w:r>
        <w:rPr>
          <w:b/>
          <w:bCs/>
        </w:rPr>
        <w:t>Til</w:t>
      </w:r>
    </w:p>
    <w:p w14:paraId="174B845A" w14:textId="0788E3F3" w:rsidR="00D26499" w:rsidRPr="00146628" w:rsidRDefault="00D26499" w:rsidP="00D26499">
      <w:pPr>
        <w:pStyle w:val="Ingenmellomrom"/>
      </w:pPr>
      <w:r w:rsidRPr="00146628">
        <w:rPr>
          <w:b/>
          <w:bCs/>
        </w:rPr>
        <w:t>Førerkortinnehavers navn:</w:t>
      </w:r>
      <w:r w:rsidRPr="00146628">
        <w:t xml:space="preserve"> </w:t>
      </w:r>
      <w:sdt>
        <w:sdtPr>
          <w:id w:val="740135470"/>
          <w:placeholder>
            <w:docPart w:val="7E74518FFE97490CB267DB15608F43D3"/>
          </w:placeholder>
          <w:showingPlcHdr/>
        </w:sdtPr>
        <w:sdtEndPr/>
        <w:sdtContent>
          <w:r w:rsidR="00391615">
            <w:t xml:space="preserve">                                      </w:t>
          </w:r>
        </w:sdtContent>
      </w:sdt>
    </w:p>
    <w:p w14:paraId="3720B1B0" w14:textId="55AA6E4C" w:rsidR="00D26499" w:rsidRPr="00B2044B" w:rsidRDefault="00D26499" w:rsidP="00B2044B">
      <w:pPr>
        <w:pStyle w:val="Ingenmellomrom"/>
      </w:pPr>
      <w:r w:rsidRPr="00146628">
        <w:rPr>
          <w:b/>
          <w:bCs/>
        </w:rPr>
        <w:t>Fødselsnummer</w:t>
      </w:r>
      <w:r w:rsidR="00391615">
        <w:rPr>
          <w:b/>
          <w:bCs/>
        </w:rPr>
        <w:t xml:space="preserve"> (11 siffer)</w:t>
      </w:r>
      <w:r w:rsidRPr="00146628">
        <w:rPr>
          <w:b/>
          <w:bCs/>
        </w:rPr>
        <w:t>:</w:t>
      </w:r>
      <w:r w:rsidRPr="00146628">
        <w:t xml:space="preserve">  </w:t>
      </w:r>
      <w:sdt>
        <w:sdtPr>
          <w:id w:val="-1795831327"/>
          <w:placeholder>
            <w:docPart w:val="8C5903BEB8334B81AF25AD6D82437AED"/>
          </w:placeholder>
          <w:showingPlcHdr/>
          <w15:color w:val="C0C0C0"/>
        </w:sdtPr>
        <w:sdtEndPr/>
        <w:sdtContent>
          <w:r w:rsidR="00391615">
            <w:rPr>
              <w:rStyle w:val="Plassholdertekst"/>
            </w:rPr>
            <w:t xml:space="preserve">                                  </w:t>
          </w:r>
        </w:sdtContent>
      </w:sdt>
    </w:p>
    <w:p w14:paraId="0067B4A7" w14:textId="06564EBA" w:rsidR="009546A4" w:rsidRDefault="009546A4" w:rsidP="009546A4"/>
    <w:p w14:paraId="3816E560" w14:textId="77777777" w:rsidR="00B2044B" w:rsidRPr="009546A4" w:rsidRDefault="00B2044B" w:rsidP="009546A4"/>
    <w:p w14:paraId="26BFA056" w14:textId="462EB6F9" w:rsidR="00846990" w:rsidRDefault="00846990" w:rsidP="00D26499">
      <w:pPr>
        <w:pStyle w:val="Overskrift2"/>
        <w:rPr>
          <w:b/>
          <w:bCs/>
          <w:u w:val="single"/>
        </w:rPr>
      </w:pPr>
      <w:r w:rsidRPr="00D26499">
        <w:rPr>
          <w:b/>
          <w:bCs/>
          <w:u w:val="single"/>
        </w:rPr>
        <w:t xml:space="preserve">Helsekrav for </w:t>
      </w:r>
      <w:proofErr w:type="spellStart"/>
      <w:r w:rsidRPr="00D26499">
        <w:rPr>
          <w:b/>
          <w:bCs/>
          <w:u w:val="single"/>
        </w:rPr>
        <w:t>førerett</w:t>
      </w:r>
      <w:proofErr w:type="spellEnd"/>
      <w:r w:rsidRPr="00D26499">
        <w:rPr>
          <w:b/>
          <w:bCs/>
          <w:u w:val="single"/>
        </w:rPr>
        <w:t xml:space="preserve"> ikke oppfylt </w:t>
      </w:r>
      <w:r w:rsidR="00DC7DF6" w:rsidRPr="00D26499">
        <w:rPr>
          <w:b/>
          <w:bCs/>
          <w:u w:val="single"/>
        </w:rPr>
        <w:t xml:space="preserve">– </w:t>
      </w:r>
      <w:r w:rsidR="00D60899">
        <w:rPr>
          <w:b/>
          <w:bCs/>
          <w:u w:val="single"/>
        </w:rPr>
        <w:t>informasjon</w:t>
      </w:r>
      <w:r w:rsidR="00DC7DF6" w:rsidRPr="00D26499">
        <w:rPr>
          <w:b/>
          <w:bCs/>
          <w:u w:val="single"/>
        </w:rPr>
        <w:t xml:space="preserve"> </w:t>
      </w:r>
      <w:r w:rsidR="00314004">
        <w:rPr>
          <w:b/>
          <w:bCs/>
          <w:u w:val="single"/>
        </w:rPr>
        <w:t>til fører</w:t>
      </w:r>
      <w:r w:rsidR="00D60899">
        <w:rPr>
          <w:b/>
          <w:bCs/>
          <w:u w:val="single"/>
        </w:rPr>
        <w:t xml:space="preserve"> om </w:t>
      </w:r>
      <w:r w:rsidR="00DC7DF6" w:rsidRPr="00D26499">
        <w:rPr>
          <w:b/>
          <w:bCs/>
          <w:u w:val="single"/>
        </w:rPr>
        <w:t xml:space="preserve">å </w:t>
      </w:r>
      <w:r w:rsidR="00D60899">
        <w:rPr>
          <w:b/>
          <w:bCs/>
          <w:u w:val="single"/>
        </w:rPr>
        <w:t xml:space="preserve">ikke </w:t>
      </w:r>
      <w:r w:rsidR="00DC7DF6" w:rsidRPr="00D26499">
        <w:rPr>
          <w:b/>
          <w:bCs/>
          <w:u w:val="single"/>
        </w:rPr>
        <w:t>føre motorvogn</w:t>
      </w:r>
    </w:p>
    <w:p w14:paraId="56952CBC" w14:textId="77777777" w:rsidR="008D2EB5" w:rsidRDefault="008D2EB5" w:rsidP="00D719D5"/>
    <w:p w14:paraId="6EC3DD75" w14:textId="1F05AA1B" w:rsidR="0038199D" w:rsidRPr="0038199D" w:rsidRDefault="008D2EB5" w:rsidP="0038199D">
      <w:pPr>
        <w:pStyle w:val="Ingenmellomrom"/>
        <w:rPr>
          <w:i/>
          <w:iCs/>
        </w:rPr>
      </w:pPr>
      <w:r w:rsidRPr="00DC12C4">
        <w:t>Jeg viser til samtalen i dag</w:t>
      </w:r>
      <w:r>
        <w:t xml:space="preserve">, der </w:t>
      </w:r>
      <w:r w:rsidRPr="00DC12C4">
        <w:t xml:space="preserve">vi også tok opp spørsmålet om det er forsvarlig at du </w:t>
      </w:r>
      <w:r>
        <w:t xml:space="preserve">fortsatt </w:t>
      </w:r>
      <w:r w:rsidRPr="00DC12C4">
        <w:t xml:space="preserve">kjører </w:t>
      </w:r>
      <w:r w:rsidR="00314004" w:rsidRPr="0038199D">
        <w:t>motorvogn</w:t>
      </w:r>
      <w:r w:rsidR="0038199D" w:rsidRPr="0038199D">
        <w:t xml:space="preserve"> i </w:t>
      </w:r>
      <w:r w:rsidR="0038199D" w:rsidRPr="00FB7669">
        <w:rPr>
          <w:b/>
          <w:bCs/>
        </w:rPr>
        <w:t>førerkortgruppe</w:t>
      </w:r>
      <w:r w:rsidR="0038199D" w:rsidRPr="0038199D">
        <w:t xml:space="preserve"> </w:t>
      </w:r>
      <w:r w:rsidR="0038199D" w:rsidRPr="0038199D">
        <w:rPr>
          <w:b/>
          <w:bCs/>
        </w:rPr>
        <w:t xml:space="preserve">1 </w:t>
      </w:r>
      <w:sdt>
        <w:sdtPr>
          <w:rPr>
            <w:b/>
            <w:bCs/>
          </w:rPr>
          <w:id w:val="-70555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6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8199D" w:rsidRPr="0038199D">
        <w:rPr>
          <w:b/>
          <w:bCs/>
        </w:rPr>
        <w:t xml:space="preserve"> | 2 </w:t>
      </w:r>
      <w:sdt>
        <w:sdtPr>
          <w:rPr>
            <w:b/>
            <w:bCs/>
          </w:rPr>
          <w:id w:val="-32320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99D" w:rsidRPr="0038199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8199D" w:rsidRPr="0038199D">
        <w:rPr>
          <w:b/>
          <w:bCs/>
        </w:rPr>
        <w:t xml:space="preserve"> | 3 </w:t>
      </w:r>
      <w:sdt>
        <w:sdtPr>
          <w:rPr>
            <w:b/>
            <w:bCs/>
          </w:rPr>
          <w:id w:val="214716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99D" w:rsidRPr="0038199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8199D" w:rsidRPr="0038199D">
        <w:t xml:space="preserve"> </w:t>
      </w:r>
      <w:r w:rsidR="0038199D" w:rsidRPr="0038199D">
        <w:rPr>
          <w:i/>
          <w:iCs/>
          <w:color w:val="D0CECE" w:themeColor="background2" w:themeShade="E6"/>
        </w:rPr>
        <w:t>(</w:t>
      </w:r>
      <w:r w:rsidR="00FB7669">
        <w:rPr>
          <w:i/>
          <w:iCs/>
          <w:color w:val="D0CECE" w:themeColor="background2" w:themeShade="E6"/>
        </w:rPr>
        <w:t>S</w:t>
      </w:r>
      <w:r w:rsidR="0038199D" w:rsidRPr="0038199D">
        <w:rPr>
          <w:i/>
          <w:iCs/>
          <w:color w:val="D0CECE" w:themeColor="background2" w:themeShade="E6"/>
        </w:rPr>
        <w:t>ett kryss</w:t>
      </w:r>
      <w:r w:rsidR="00FB7669">
        <w:rPr>
          <w:i/>
          <w:iCs/>
          <w:color w:val="D0CECE" w:themeColor="background2" w:themeShade="E6"/>
        </w:rPr>
        <w:t>.</w:t>
      </w:r>
      <w:r w:rsidR="0038199D" w:rsidRPr="0038199D">
        <w:rPr>
          <w:i/>
          <w:iCs/>
          <w:color w:val="D0CECE" w:themeColor="background2" w:themeShade="E6"/>
        </w:rPr>
        <w:t>)</w:t>
      </w:r>
    </w:p>
    <w:p w14:paraId="3E827EA8" w14:textId="64DC3400" w:rsidR="00253824" w:rsidRDefault="008D2EB5" w:rsidP="0038199D">
      <w:pPr>
        <w:pStyle w:val="Ingenmellomrom"/>
      </w:pPr>
      <w:r>
        <w:t xml:space="preserve"> </w:t>
      </w:r>
    </w:p>
    <w:p w14:paraId="4FCF0181" w14:textId="71264FBD" w:rsidR="00E56D76" w:rsidRDefault="008D2EB5" w:rsidP="00D719D5">
      <w:pPr>
        <w:rPr>
          <w:i/>
          <w:iCs/>
          <w:color w:val="BFBFBF" w:themeColor="background1" w:themeShade="BF"/>
        </w:rPr>
      </w:pPr>
      <w:r w:rsidRPr="00D719D5">
        <w:rPr>
          <w:i/>
          <w:iCs/>
          <w:color w:val="BFBFBF" w:themeColor="background1" w:themeShade="BF"/>
        </w:rPr>
        <w:t xml:space="preserve">(Sett kryss for </w:t>
      </w:r>
      <w:r>
        <w:rPr>
          <w:i/>
          <w:iCs/>
          <w:color w:val="BFBFBF" w:themeColor="background1" w:themeShade="BF"/>
        </w:rPr>
        <w:t>aktuelt</w:t>
      </w:r>
      <w:r w:rsidRPr="00D719D5">
        <w:rPr>
          <w:i/>
          <w:iCs/>
          <w:color w:val="BFBFBF" w:themeColor="background1" w:themeShade="BF"/>
        </w:rPr>
        <w:t xml:space="preserve"> alternativ</w:t>
      </w:r>
      <w:r w:rsidR="00F7172B">
        <w:rPr>
          <w:i/>
          <w:iCs/>
          <w:color w:val="BFBFBF" w:themeColor="background1" w:themeShade="BF"/>
        </w:rPr>
        <w:t>.</w:t>
      </w:r>
      <w:r w:rsidRPr="00D719D5">
        <w:rPr>
          <w:i/>
          <w:iCs/>
          <w:color w:val="BFBFBF" w:themeColor="background1" w:themeShade="BF"/>
        </w:rPr>
        <w:t>)</w:t>
      </w:r>
    </w:p>
    <w:p w14:paraId="561489EF" w14:textId="3CF95606" w:rsidR="00314004" w:rsidRDefault="004141AB" w:rsidP="00FB7669">
      <w:pPr>
        <w:pStyle w:val="Ingenmellomrom"/>
      </w:pPr>
      <w:sdt>
        <w:sdtPr>
          <w:alias w:val="&quot;Muntlig kjøreforbud&quot;"/>
          <w:tag w:val="&quot;Muntlig kjøreforbud&quot;"/>
          <w:id w:val="165017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615">
            <w:rPr>
              <w:rFonts w:ascii="MS Gothic" w:eastAsia="MS Gothic" w:hAnsi="MS Gothic" w:hint="eastAsia"/>
            </w:rPr>
            <w:t>☐</w:t>
          </w:r>
        </w:sdtContent>
      </w:sdt>
      <w:r w:rsidR="00314004">
        <w:t xml:space="preserve"> </w:t>
      </w:r>
      <w:r w:rsidR="00314004" w:rsidRPr="003A145B">
        <w:rPr>
          <w:b/>
          <w:bCs/>
        </w:rPr>
        <w:t xml:space="preserve">Det er for tiden </w:t>
      </w:r>
      <w:r w:rsidR="00E8773E" w:rsidRPr="003A145B">
        <w:rPr>
          <w:b/>
          <w:bCs/>
        </w:rPr>
        <w:t>tvil</w:t>
      </w:r>
      <w:r w:rsidR="00314004" w:rsidRPr="003A145B">
        <w:rPr>
          <w:b/>
          <w:bCs/>
        </w:rPr>
        <w:t xml:space="preserve"> om du oppfyller førerkortforskriftens helsekrav</w:t>
      </w:r>
      <w:r w:rsidR="00391615" w:rsidRPr="003A145B">
        <w:rPr>
          <w:b/>
          <w:bCs/>
        </w:rPr>
        <w:t xml:space="preserve"> i angitt førerkortgruppe</w:t>
      </w:r>
      <w:r w:rsidR="00FB7669" w:rsidRPr="003A145B">
        <w:rPr>
          <w:b/>
          <w:bCs/>
        </w:rPr>
        <w:t>.</w:t>
      </w:r>
    </w:p>
    <w:p w14:paraId="542D5C7F" w14:textId="77777777" w:rsidR="00DC3A4D" w:rsidRDefault="003A145B" w:rsidP="00314004">
      <w:pPr>
        <w:pStyle w:val="Ingenmellomrom"/>
      </w:pPr>
      <w:r>
        <w:t xml:space="preserve">Det </w:t>
      </w:r>
      <w:r w:rsidR="00BF05DA">
        <w:t xml:space="preserve">er ikke tillatt å føre motorvogn når helsekravene ikke er oppfylt. </w:t>
      </w:r>
      <w:r w:rsidR="00314004" w:rsidRPr="00FB7669">
        <w:t xml:space="preserve">Du </w:t>
      </w:r>
      <w:r>
        <w:t>bør</w:t>
      </w:r>
      <w:r w:rsidR="00314004" w:rsidRPr="00FB7669">
        <w:t xml:space="preserve"> derfor</w:t>
      </w:r>
      <w:r>
        <w:t xml:space="preserve"> avstå fra å</w:t>
      </w:r>
      <w:r w:rsidR="00314004" w:rsidRPr="00FB7669">
        <w:t xml:space="preserve"> kjøre</w:t>
      </w:r>
      <w:r w:rsidR="00B034F8" w:rsidRPr="00FB7669">
        <w:t xml:space="preserve"> </w:t>
      </w:r>
      <w:r w:rsidR="00314004" w:rsidRPr="00FB7669">
        <w:t xml:space="preserve">inntil vi har kartlagt dette ytterligere og konkludert. </w:t>
      </w:r>
    </w:p>
    <w:p w14:paraId="6CFC6E03" w14:textId="7ABD8893" w:rsidR="00314004" w:rsidRPr="00FB7669" w:rsidRDefault="00D37067" w:rsidP="00314004">
      <w:pPr>
        <w:pStyle w:val="Ingenmellomrom"/>
      </w:pPr>
      <w:r>
        <w:t xml:space="preserve">Vi avtalte å følge opp dette den: </w:t>
      </w:r>
      <w:sdt>
        <w:sdtPr>
          <w:id w:val="2090276662"/>
          <w:placeholder>
            <w:docPart w:val="EDF1B03393344D80839634701D7B4344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>
            <w:t xml:space="preserve">                 </w:t>
          </w:r>
        </w:sdtContent>
      </w:sdt>
    </w:p>
    <w:p w14:paraId="2ADEF462" w14:textId="77777777" w:rsidR="00314004" w:rsidRDefault="00314004" w:rsidP="00D719D5">
      <w:pPr>
        <w:rPr>
          <w:i/>
          <w:iCs/>
          <w:color w:val="BFBFBF" w:themeColor="background1" w:themeShade="BF"/>
        </w:rPr>
      </w:pPr>
    </w:p>
    <w:p w14:paraId="0ECA16EB" w14:textId="71710CD9" w:rsidR="00D26499" w:rsidRPr="003A145B" w:rsidRDefault="004141AB" w:rsidP="00E56D76">
      <w:pPr>
        <w:pStyle w:val="Ingenmellomrom"/>
        <w:rPr>
          <w:b/>
          <w:bCs/>
        </w:rPr>
      </w:pPr>
      <w:sdt>
        <w:sdtPr>
          <w:alias w:val="&quot;Muntlig kjøreforbud&quot;"/>
          <w:tag w:val="&quot;Muntlig kjøreforbud&quot;"/>
          <w:id w:val="19889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499">
            <w:rPr>
              <w:rFonts w:ascii="MS Gothic" w:eastAsia="MS Gothic" w:hAnsi="MS Gothic" w:hint="eastAsia"/>
            </w:rPr>
            <w:t>☐</w:t>
          </w:r>
        </w:sdtContent>
      </w:sdt>
      <w:r w:rsidR="00D26499">
        <w:t xml:space="preserve"> </w:t>
      </w:r>
      <w:r w:rsidR="007213F9" w:rsidRPr="003A145B">
        <w:rPr>
          <w:b/>
          <w:bCs/>
        </w:rPr>
        <w:t xml:space="preserve">Du </w:t>
      </w:r>
      <w:r w:rsidR="00D60899" w:rsidRPr="003A145B">
        <w:rPr>
          <w:b/>
          <w:bCs/>
        </w:rPr>
        <w:t>oppfyller for tiden</w:t>
      </w:r>
      <w:r w:rsidR="003A145B" w:rsidRPr="003A145B">
        <w:rPr>
          <w:b/>
          <w:bCs/>
        </w:rPr>
        <w:t xml:space="preserve"> </w:t>
      </w:r>
      <w:r w:rsidR="00D60899" w:rsidRPr="003A145B">
        <w:rPr>
          <w:b/>
          <w:bCs/>
        </w:rPr>
        <w:t>ikke</w:t>
      </w:r>
      <w:r w:rsidR="007213F9" w:rsidRPr="003A145B">
        <w:rPr>
          <w:b/>
          <w:bCs/>
        </w:rPr>
        <w:t xml:space="preserve"> førerkortforskriftens helsekrav</w:t>
      </w:r>
      <w:r w:rsidR="00391615" w:rsidRPr="003A145B">
        <w:rPr>
          <w:b/>
          <w:bCs/>
        </w:rPr>
        <w:t xml:space="preserve"> i angitt førerkortgruppe</w:t>
      </w:r>
      <w:r w:rsidR="00FB7669" w:rsidRPr="003A145B">
        <w:rPr>
          <w:b/>
          <w:bCs/>
        </w:rPr>
        <w:t>.</w:t>
      </w:r>
      <w:r w:rsidR="00D60899" w:rsidRPr="003A145B">
        <w:rPr>
          <w:b/>
          <w:bCs/>
        </w:rPr>
        <w:t xml:space="preserve"> </w:t>
      </w:r>
    </w:p>
    <w:p w14:paraId="6821FB96" w14:textId="77777777" w:rsidR="00DC3A4D" w:rsidRDefault="00D26499" w:rsidP="00D26499">
      <w:pPr>
        <w:pStyle w:val="Ingenmellomrom"/>
      </w:pPr>
      <w:r w:rsidRPr="00FB7669">
        <w:t>D</w:t>
      </w:r>
      <w:r w:rsidR="007213F9" w:rsidRPr="00FB7669">
        <w:t xml:space="preserve">u </w:t>
      </w:r>
      <w:r w:rsidR="00C569F7" w:rsidRPr="00FB7669">
        <w:t>må</w:t>
      </w:r>
      <w:r w:rsidR="007213F9" w:rsidRPr="00FB7669">
        <w:t xml:space="preserve"> derfor </w:t>
      </w:r>
      <w:r w:rsidR="00D719D5" w:rsidRPr="00FB7669">
        <w:t xml:space="preserve">ikke </w:t>
      </w:r>
      <w:r w:rsidR="00BF05DA">
        <w:t>føre</w:t>
      </w:r>
      <w:r w:rsidR="001C0904" w:rsidRPr="00FB7669">
        <w:t xml:space="preserve"> </w:t>
      </w:r>
      <w:r w:rsidR="00564F50" w:rsidRPr="00FB7669">
        <w:t>motorvogn</w:t>
      </w:r>
      <w:r w:rsidR="00C569F7" w:rsidRPr="00FB7669">
        <w:t xml:space="preserve"> inntil vider</w:t>
      </w:r>
      <w:r w:rsidR="00897CDB" w:rsidRPr="00FB7669">
        <w:t>e</w:t>
      </w:r>
      <w:r w:rsidR="00BF05DA">
        <w:t xml:space="preserve">. </w:t>
      </w:r>
    </w:p>
    <w:p w14:paraId="64B532F8" w14:textId="2F8DA5E4" w:rsidR="00D26499" w:rsidRDefault="00BF05DA" w:rsidP="00D26499">
      <w:pPr>
        <w:pStyle w:val="Ingenmellomrom"/>
      </w:pPr>
      <w:r>
        <w:t>V</w:t>
      </w:r>
      <w:r w:rsidR="00E972CA">
        <w:t xml:space="preserve">i </w:t>
      </w:r>
      <w:r w:rsidR="00D37067">
        <w:t>avtalte</w:t>
      </w:r>
      <w:r w:rsidR="00897CDB" w:rsidRPr="00FB7669">
        <w:t xml:space="preserve"> å</w:t>
      </w:r>
      <w:r w:rsidR="00C569F7">
        <w:t xml:space="preserve"> vurdere din helsetilstand </w:t>
      </w:r>
      <w:r w:rsidR="008D2EB5">
        <w:t>på nytt den:</w:t>
      </w:r>
      <w:r w:rsidR="00D26499">
        <w:t xml:space="preserve"> </w:t>
      </w:r>
      <w:sdt>
        <w:sdtPr>
          <w:id w:val="-1143735544"/>
          <w:placeholder>
            <w:docPart w:val="5F1EA5C767D84D4DAE8B014943E7D792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FB7669">
            <w:rPr>
              <w:rStyle w:val="Plassholdertekst"/>
            </w:rPr>
            <w:t xml:space="preserve">  </w:t>
          </w:r>
          <w:r w:rsidR="00D37067">
            <w:rPr>
              <w:rStyle w:val="Plassholdertekst"/>
            </w:rPr>
            <w:t xml:space="preserve">            </w:t>
          </w:r>
          <w:r w:rsidR="00FB7669">
            <w:rPr>
              <w:rStyle w:val="Plassholdertekst"/>
            </w:rPr>
            <w:t xml:space="preserve">  </w:t>
          </w:r>
        </w:sdtContent>
      </w:sdt>
    </w:p>
    <w:p w14:paraId="13294B64" w14:textId="5AF06D36" w:rsidR="00D26499" w:rsidRDefault="00D26499" w:rsidP="00D26499">
      <w:pPr>
        <w:pStyle w:val="Ingenmellomrom"/>
      </w:pPr>
    </w:p>
    <w:p w14:paraId="549AA50E" w14:textId="77777777" w:rsidR="001C0904" w:rsidRDefault="001C0904" w:rsidP="00D26499">
      <w:pPr>
        <w:pStyle w:val="Ingenmellomrom"/>
      </w:pPr>
    </w:p>
    <w:p w14:paraId="713EDBC0" w14:textId="09DA0C1B" w:rsidR="00960846" w:rsidRDefault="004141AB" w:rsidP="00D719D5">
      <w:pPr>
        <w:pStyle w:val="Ingenmellomrom"/>
        <w:rPr>
          <w:rFonts w:cs="Calibri"/>
        </w:rPr>
      </w:pPr>
      <w:sdt>
        <w:sdtPr>
          <w:id w:val="1424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9D5">
            <w:rPr>
              <w:rFonts w:ascii="MS Gothic" w:eastAsia="MS Gothic" w:hAnsi="MS Gothic" w:hint="eastAsia"/>
            </w:rPr>
            <w:t>☐</w:t>
          </w:r>
        </w:sdtContent>
      </w:sdt>
      <w:r w:rsidR="00C569F7" w:rsidRPr="00DC12C4" w:rsidDel="00C569F7">
        <w:t xml:space="preserve"> </w:t>
      </w:r>
      <w:r w:rsidR="00D719D5" w:rsidRPr="00F232BB">
        <w:rPr>
          <w:rFonts w:cs="Calibri"/>
          <w:b/>
          <w:bCs/>
        </w:rPr>
        <w:t xml:space="preserve">Du </w:t>
      </w:r>
      <w:r w:rsidR="003A145B">
        <w:rPr>
          <w:rFonts w:cs="Calibri"/>
          <w:b/>
          <w:bCs/>
        </w:rPr>
        <w:t>opp</w:t>
      </w:r>
      <w:r w:rsidR="00D719D5" w:rsidRPr="00F232BB">
        <w:rPr>
          <w:rFonts w:cs="Calibri"/>
          <w:b/>
          <w:bCs/>
        </w:rPr>
        <w:t xml:space="preserve">fyller ikke </w:t>
      </w:r>
      <w:r w:rsidR="00D719D5" w:rsidRPr="00F232BB">
        <w:rPr>
          <w:b/>
          <w:bCs/>
        </w:rPr>
        <w:t>førerkortforskriftens helsekrav</w:t>
      </w:r>
      <w:r w:rsidR="00391615">
        <w:rPr>
          <w:b/>
          <w:bCs/>
        </w:rPr>
        <w:t xml:space="preserve"> i angitt førerkortgruppe</w:t>
      </w:r>
      <w:r w:rsidR="003A145B">
        <w:rPr>
          <w:b/>
          <w:bCs/>
        </w:rPr>
        <w:t xml:space="preserve"> </w:t>
      </w:r>
      <w:r w:rsidR="003A145B">
        <w:rPr>
          <w:rFonts w:cs="Calibri"/>
          <w:b/>
          <w:bCs/>
        </w:rPr>
        <w:t xml:space="preserve">i mer </w:t>
      </w:r>
      <w:r w:rsidR="00391615">
        <w:rPr>
          <w:rFonts w:cs="Calibri"/>
          <w:b/>
          <w:bCs/>
        </w:rPr>
        <w:t>enn seks måneder</w:t>
      </w:r>
      <w:r w:rsidR="00897CDB" w:rsidRPr="00F232BB">
        <w:rPr>
          <w:rFonts w:cs="Calibri"/>
          <w:b/>
          <w:bCs/>
        </w:rPr>
        <w:t xml:space="preserve"> </w:t>
      </w:r>
      <w:r w:rsidR="00D719D5" w:rsidRPr="00F232BB">
        <w:rPr>
          <w:rFonts w:cs="Calibri"/>
          <w:b/>
          <w:bCs/>
        </w:rPr>
        <w:t>på grunn av</w:t>
      </w:r>
      <w:r w:rsidR="00960846">
        <w:rPr>
          <w:rFonts w:cs="Calibri"/>
          <w:b/>
          <w:bCs/>
        </w:rPr>
        <w:t>:</w:t>
      </w:r>
      <w:r w:rsidR="00D719D5" w:rsidRPr="00F232BB">
        <w:rPr>
          <w:rFonts w:cs="Calibri"/>
          <w:b/>
          <w:bCs/>
        </w:rPr>
        <w:t xml:space="preserve"> </w:t>
      </w:r>
      <w:sdt>
        <w:sdtPr>
          <w:rPr>
            <w:rFonts w:cs="Calibri"/>
            <w:b/>
            <w:bCs/>
          </w:rPr>
          <w:id w:val="1858000528"/>
          <w:placeholder>
            <w:docPart w:val="82551DA76CD54C6D974EA54D489F003F"/>
          </w:placeholder>
          <w:showingPlcHdr/>
        </w:sdtPr>
        <w:sdtEndPr/>
        <w:sdtContent>
          <w:r w:rsidR="00FB7669">
            <w:rPr>
              <w:rFonts w:cs="Calibri"/>
              <w:b/>
              <w:bCs/>
            </w:rPr>
            <w:t xml:space="preserve">  </w:t>
          </w:r>
          <w:r w:rsidR="00D37067">
            <w:rPr>
              <w:rFonts w:cs="Calibri"/>
              <w:b/>
              <w:bCs/>
            </w:rPr>
            <w:t xml:space="preserve">                      </w:t>
          </w:r>
          <w:r w:rsidR="00FB7669">
            <w:rPr>
              <w:rFonts w:cs="Calibri"/>
              <w:b/>
              <w:bCs/>
            </w:rPr>
            <w:t xml:space="preserve">         </w:t>
          </w:r>
        </w:sdtContent>
      </w:sdt>
      <w:r w:rsidR="00D719D5">
        <w:rPr>
          <w:rFonts w:cs="Calibri"/>
        </w:rPr>
        <w:t xml:space="preserve"> </w:t>
      </w:r>
    </w:p>
    <w:p w14:paraId="478E7893" w14:textId="3C658D0E" w:rsidR="008D2EB5" w:rsidRPr="00D37067" w:rsidRDefault="00D549BE" w:rsidP="00D719D5">
      <w:pPr>
        <w:pStyle w:val="Ingenmellomrom"/>
        <w:rPr>
          <w:rFonts w:cs="Calibri"/>
        </w:rPr>
      </w:pPr>
      <w:r w:rsidRPr="00D37067">
        <w:rPr>
          <w:rFonts w:cs="Calibri"/>
        </w:rPr>
        <w:t xml:space="preserve">Det er </w:t>
      </w:r>
      <w:r w:rsidR="00E8773E" w:rsidRPr="00D37067">
        <w:rPr>
          <w:rFonts w:cs="Calibri"/>
        </w:rPr>
        <w:t>ikke</w:t>
      </w:r>
      <w:r w:rsidRPr="00D37067">
        <w:rPr>
          <w:rFonts w:cs="Calibri"/>
        </w:rPr>
        <w:t xml:space="preserve"> tillatt å</w:t>
      </w:r>
      <w:r w:rsidR="00E8773E" w:rsidRPr="00D37067">
        <w:rPr>
          <w:rFonts w:cs="Calibri"/>
        </w:rPr>
        <w:t xml:space="preserve"> </w:t>
      </w:r>
      <w:r w:rsidR="00BF05DA">
        <w:rPr>
          <w:rFonts w:cs="Calibri"/>
        </w:rPr>
        <w:t>føre</w:t>
      </w:r>
      <w:r w:rsidRPr="00D37067">
        <w:rPr>
          <w:rFonts w:cs="Calibri"/>
        </w:rPr>
        <w:t xml:space="preserve"> </w:t>
      </w:r>
      <w:r w:rsidR="00387564" w:rsidRPr="00D37067">
        <w:rPr>
          <w:rFonts w:cs="Calibri"/>
        </w:rPr>
        <w:t>motorvogn</w:t>
      </w:r>
      <w:r w:rsidRPr="00D37067">
        <w:rPr>
          <w:rFonts w:cs="Calibri"/>
        </w:rPr>
        <w:t xml:space="preserve"> når helsekravet ikke er oppfylt</w:t>
      </w:r>
      <w:r w:rsidR="00387564" w:rsidRPr="00D37067">
        <w:rPr>
          <w:rFonts w:cs="Calibri"/>
        </w:rPr>
        <w:t>.</w:t>
      </w:r>
      <w:r w:rsidR="00D719D5" w:rsidRPr="00D37067">
        <w:rPr>
          <w:rFonts w:cs="Calibri"/>
        </w:rPr>
        <w:t xml:space="preserve"> </w:t>
      </w:r>
    </w:p>
    <w:p w14:paraId="4895C535" w14:textId="2D4B16C1" w:rsidR="002E0B95" w:rsidRDefault="00D549BE" w:rsidP="00D719D5">
      <w:pPr>
        <w:pStyle w:val="Ingenmellomrom"/>
      </w:pPr>
      <w:r>
        <w:rPr>
          <w:rFonts w:cs="Calibri"/>
        </w:rPr>
        <w:t>Helsekravet vil ikke være oppfylt før det er gått seks måneder</w:t>
      </w:r>
      <w:r w:rsidR="00BF05DA">
        <w:rPr>
          <w:rFonts w:cs="Calibri"/>
        </w:rPr>
        <w:t>. I</w:t>
      </w:r>
      <w:r w:rsidR="00E56D76">
        <w:rPr>
          <w:rFonts w:cs="Calibri"/>
        </w:rPr>
        <w:t>følge</w:t>
      </w:r>
      <w:r w:rsidR="00D719D5">
        <w:rPr>
          <w:rFonts w:cs="Calibri"/>
        </w:rPr>
        <w:t xml:space="preserve"> </w:t>
      </w:r>
      <w:r w:rsidR="00D929E6">
        <w:rPr>
          <w:rFonts w:cs="Calibri"/>
        </w:rPr>
        <w:t>h</w:t>
      </w:r>
      <w:r w:rsidR="00D719D5">
        <w:rPr>
          <w:rFonts w:cs="Calibri"/>
        </w:rPr>
        <w:t>elsepersonelloven § 3</w:t>
      </w:r>
      <w:r w:rsidR="00E56D76">
        <w:rPr>
          <w:rFonts w:cs="Calibri"/>
        </w:rPr>
        <w:t>4</w:t>
      </w:r>
      <w:r w:rsidR="00D719D5">
        <w:rPr>
          <w:rFonts w:cs="Calibri"/>
        </w:rPr>
        <w:t xml:space="preserve"> </w:t>
      </w:r>
      <w:r w:rsidR="00E56D76">
        <w:rPr>
          <w:rFonts w:cs="Calibri"/>
        </w:rPr>
        <w:t xml:space="preserve">har jeg plikt til </w:t>
      </w:r>
      <w:r w:rsidR="00D719D5">
        <w:rPr>
          <w:rFonts w:cs="Calibri"/>
        </w:rPr>
        <w:t>å sende melding om</w:t>
      </w:r>
      <w:r w:rsidR="008D2EB5">
        <w:rPr>
          <w:rFonts w:cs="Calibri"/>
        </w:rPr>
        <w:t xml:space="preserve"> ikke oppfylte helsekrav </w:t>
      </w:r>
      <w:r w:rsidR="00D719D5">
        <w:rPr>
          <w:rFonts w:cs="Calibri"/>
        </w:rPr>
        <w:t xml:space="preserve">til </w:t>
      </w:r>
      <w:r w:rsidR="00321F64">
        <w:rPr>
          <w:rFonts w:cs="Calibri"/>
        </w:rPr>
        <w:t>Statsforvalter</w:t>
      </w:r>
      <w:r w:rsidR="00DD19AF">
        <w:rPr>
          <w:rFonts w:cs="Calibri"/>
        </w:rPr>
        <w:t>en</w:t>
      </w:r>
      <w:r w:rsidR="00D719D5">
        <w:rPr>
          <w:rFonts w:cs="Calibri"/>
        </w:rPr>
        <w:t xml:space="preserve">. Se vedlagt kopi til </w:t>
      </w:r>
      <w:r w:rsidR="00321F64">
        <w:rPr>
          <w:rFonts w:cs="Calibri"/>
        </w:rPr>
        <w:t>Statsforvalter</w:t>
      </w:r>
      <w:r w:rsidR="00DD19AF">
        <w:rPr>
          <w:rFonts w:cs="Calibri"/>
        </w:rPr>
        <w:t>en</w:t>
      </w:r>
      <w:r w:rsidR="00E56D76">
        <w:rPr>
          <w:rFonts w:cs="Calibri"/>
        </w:rPr>
        <w:t>.</w:t>
      </w:r>
    </w:p>
    <w:p w14:paraId="6F977842" w14:textId="20ED5C43" w:rsidR="00D719D5" w:rsidRPr="001C0904" w:rsidRDefault="00D719D5" w:rsidP="001C0904">
      <w:pPr>
        <w:pStyle w:val="Ingenmellomrom"/>
      </w:pPr>
    </w:p>
    <w:p w14:paraId="2A88BE11" w14:textId="77777777" w:rsidR="001C0904" w:rsidRPr="00DC12C4" w:rsidRDefault="001C0904" w:rsidP="00D26499">
      <w:pPr>
        <w:pStyle w:val="Ingenmellomrom"/>
        <w:rPr>
          <w:i/>
        </w:rPr>
      </w:pPr>
    </w:p>
    <w:p w14:paraId="6C6B533B" w14:textId="444F1C51" w:rsidR="001C0904" w:rsidRDefault="002E0B95" w:rsidP="007213F9">
      <w:r w:rsidRPr="00DC12C4">
        <w:t>Sted:</w:t>
      </w:r>
      <w:r w:rsidR="009D353D">
        <w:t xml:space="preserve"> </w:t>
      </w:r>
      <w:sdt>
        <w:sdtPr>
          <w:id w:val="1864175820"/>
          <w:placeholder>
            <w:docPart w:val="A8242D2DCC244EBAB587496C8E77E1A2"/>
          </w:placeholder>
          <w:showingPlcHdr/>
        </w:sdtPr>
        <w:sdtEndPr/>
        <w:sdtContent>
          <w:r w:rsidR="009D353D">
            <w:rPr>
              <w:rStyle w:val="Plassholdertekst"/>
            </w:rPr>
            <w:t xml:space="preserve">                     </w:t>
          </w:r>
        </w:sdtContent>
      </w:sdt>
      <w:r w:rsidRPr="00DC12C4">
        <w:tab/>
      </w:r>
      <w:r w:rsidR="001F1D8F">
        <w:tab/>
      </w:r>
      <w:r w:rsidR="001F1D8F">
        <w:tab/>
      </w:r>
      <w:r w:rsidR="001F1D8F">
        <w:tab/>
      </w:r>
      <w:r w:rsidR="001F1D8F">
        <w:tab/>
      </w:r>
      <w:r w:rsidR="001F1D8F">
        <w:tab/>
      </w:r>
      <w:r w:rsidR="001F1D8F">
        <w:tab/>
      </w:r>
      <w:r w:rsidR="001C0904">
        <w:t xml:space="preserve">Dato: </w:t>
      </w:r>
      <w:r w:rsidR="006C769A">
        <w:fldChar w:fldCharType="begin"/>
      </w:r>
      <w:r w:rsidR="006C769A">
        <w:instrText xml:space="preserve"> TIME  \@ "d. MMMM yyyy" </w:instrText>
      </w:r>
      <w:r w:rsidR="006C769A">
        <w:fldChar w:fldCharType="separate"/>
      </w:r>
      <w:r w:rsidR="00D60899">
        <w:rPr>
          <w:noProof/>
        </w:rPr>
        <w:t>27. oktober 2021</w:t>
      </w:r>
      <w:r w:rsidR="006C769A">
        <w:fldChar w:fldCharType="end"/>
      </w:r>
    </w:p>
    <w:p w14:paraId="1B0E5E08" w14:textId="77777777" w:rsidR="001F5C6F" w:rsidRDefault="001F5C6F" w:rsidP="00AD3104">
      <w:pPr>
        <w:pStyle w:val="Ingenmellomrom"/>
      </w:pPr>
    </w:p>
    <w:p w14:paraId="36BF09B3" w14:textId="3DAC7B12" w:rsidR="001F5C6F" w:rsidRDefault="001F5C6F" w:rsidP="00AD3104">
      <w:pPr>
        <w:pStyle w:val="Ingenmellomrom"/>
      </w:pPr>
      <w:r>
        <w:t xml:space="preserve">Navn: </w:t>
      </w:r>
      <w:sdt>
        <w:sdtPr>
          <w:id w:val="-853111952"/>
          <w:placeholder>
            <w:docPart w:val="65E76A3E997544769FDE9563064B11D9"/>
          </w:placeholder>
          <w:showingPlcHdr/>
        </w:sdtPr>
        <w:sdtEndPr/>
        <w:sdtContent>
          <w:r>
            <w:t xml:space="preserve">                    </w:t>
          </w:r>
        </w:sdtContent>
      </w:sdt>
    </w:p>
    <w:p w14:paraId="286F579B" w14:textId="7758B0D6" w:rsidR="00AD3104" w:rsidRDefault="00AD3104" w:rsidP="00AD3104">
      <w:pPr>
        <w:pStyle w:val="Ingenmellomrom"/>
        <w:rPr>
          <w:rFonts w:ascii="Cambria" w:hAnsi="Cambria"/>
        </w:rPr>
      </w:pPr>
    </w:p>
    <w:p w14:paraId="5280AD59" w14:textId="682712BB" w:rsidR="00AD3104" w:rsidRDefault="00AD3104" w:rsidP="00AD3104">
      <w:pPr>
        <w:pStyle w:val="Ingenmellomrom"/>
        <w:rPr>
          <w:rFonts w:ascii="Cambria" w:hAnsi="Cambria"/>
        </w:rPr>
      </w:pPr>
      <w:r>
        <w:t xml:space="preserve">HPR-nummer: </w:t>
      </w:r>
      <w:sdt>
        <w:sdtPr>
          <w:id w:val="1062759499"/>
          <w:placeholder>
            <w:docPart w:val="74D50319F84F4C87BD024A4B3FC2C477"/>
          </w:placeholder>
          <w:showingPlcHdr/>
        </w:sdtPr>
        <w:sdtEndPr/>
        <w:sdtContent>
          <w:r w:rsidR="00391615">
            <w:rPr>
              <w:rStyle w:val="Plassholdertekst"/>
            </w:rPr>
            <w:t xml:space="preserve">                                            </w:t>
          </w:r>
        </w:sdtContent>
      </w:sdt>
    </w:p>
    <w:p w14:paraId="1006276F" w14:textId="2CFD99E4" w:rsidR="001F1D8F" w:rsidRPr="00DC12C4" w:rsidRDefault="001C0904" w:rsidP="00AD3104">
      <w:pPr>
        <w:pStyle w:val="Ingenmellomrom"/>
      </w:pPr>
      <w:r>
        <w:tab/>
      </w:r>
    </w:p>
    <w:p w14:paraId="7313258B" w14:textId="77777777" w:rsidR="001C0904" w:rsidRDefault="001C0904" w:rsidP="00AD3104">
      <w:pPr>
        <w:pStyle w:val="Ingenmellomrom"/>
        <w:rPr>
          <w:rFonts w:ascii="Cambria" w:hAnsi="Cambria"/>
        </w:rPr>
      </w:pPr>
    </w:p>
    <w:p w14:paraId="222A8E26" w14:textId="77777777" w:rsidR="00034CCD" w:rsidRDefault="00034CCD" w:rsidP="00DC7DF6">
      <w:pPr>
        <w:rPr>
          <w:rFonts w:ascii="Cambria" w:hAnsi="Cambria"/>
          <w:sz w:val="20"/>
          <w:szCs w:val="20"/>
        </w:rPr>
      </w:pPr>
    </w:p>
    <w:p w14:paraId="0A612F82" w14:textId="1BC9A779" w:rsidR="00DC7DF6" w:rsidRPr="00314004" w:rsidRDefault="00DC7DF6" w:rsidP="00DC7DF6">
      <w:pPr>
        <w:rPr>
          <w:rFonts w:ascii="Cambria" w:hAnsi="Cambria"/>
          <w:sz w:val="20"/>
          <w:szCs w:val="20"/>
        </w:rPr>
      </w:pPr>
      <w:r w:rsidRPr="00314004">
        <w:rPr>
          <w:rFonts w:ascii="Cambria" w:hAnsi="Cambria"/>
          <w:sz w:val="20"/>
          <w:szCs w:val="20"/>
        </w:rPr>
        <w:t xml:space="preserve">Det er førerkortinnehavers plikt å ikke </w:t>
      </w:r>
      <w:r w:rsidR="00387564">
        <w:rPr>
          <w:rFonts w:ascii="Cambria" w:hAnsi="Cambria"/>
          <w:sz w:val="20"/>
          <w:szCs w:val="20"/>
        </w:rPr>
        <w:t>kjø</w:t>
      </w:r>
      <w:r w:rsidRPr="00314004">
        <w:rPr>
          <w:rFonts w:ascii="Cambria" w:hAnsi="Cambria"/>
          <w:sz w:val="20"/>
          <w:szCs w:val="20"/>
        </w:rPr>
        <w:t xml:space="preserve">re motorvogn når helsekravene for trafikksikker kjøring ikke er oppfylt, jf. </w:t>
      </w:r>
      <w:r w:rsidR="0010588F" w:rsidRPr="00314004">
        <w:rPr>
          <w:rFonts w:ascii="Cambria" w:hAnsi="Cambria"/>
          <w:sz w:val="20"/>
          <w:szCs w:val="20"/>
        </w:rPr>
        <w:t>v</w:t>
      </w:r>
      <w:r w:rsidRPr="00314004">
        <w:rPr>
          <w:rFonts w:ascii="Cambria" w:hAnsi="Cambria"/>
          <w:sz w:val="20"/>
          <w:szCs w:val="20"/>
        </w:rPr>
        <w:t xml:space="preserve">egtrafikklovens § 21, jf. også førerkortforskriftens (FOR-2004-01-19-298) vedlegg 1 § 2, der det står: </w:t>
      </w:r>
    </w:p>
    <w:p w14:paraId="4D683C4F" w14:textId="77777777" w:rsidR="00DC7DF6" w:rsidRPr="00314004" w:rsidRDefault="00DC7DF6" w:rsidP="0010588F">
      <w:pPr>
        <w:ind w:left="708"/>
        <w:rPr>
          <w:rFonts w:ascii="Cambria" w:hAnsi="Cambria"/>
          <w:i/>
          <w:sz w:val="20"/>
          <w:szCs w:val="20"/>
        </w:rPr>
      </w:pPr>
      <w:r w:rsidRPr="00314004">
        <w:rPr>
          <w:rFonts w:ascii="Cambria" w:hAnsi="Cambria"/>
          <w:i/>
          <w:sz w:val="20"/>
          <w:szCs w:val="20"/>
        </w:rPr>
        <w:t>«Ingen må føre motorvogn når vedkommende ikke er i stand til å kjøre på en trafikksikker måte på grunn av sykdom, bruk av midler som kan påvirke kjøreevne, eller annen helsesvekkelse.»</w:t>
      </w:r>
    </w:p>
    <w:sectPr w:rsidR="00DC7DF6" w:rsidRPr="003140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BE42D" w14:textId="77777777" w:rsidR="004141AB" w:rsidRDefault="004141AB" w:rsidP="00F516FF">
      <w:pPr>
        <w:spacing w:after="0" w:line="240" w:lineRule="auto"/>
      </w:pPr>
      <w:r>
        <w:separator/>
      </w:r>
    </w:p>
  </w:endnote>
  <w:endnote w:type="continuationSeparator" w:id="0">
    <w:p w14:paraId="02564EB3" w14:textId="77777777" w:rsidR="004141AB" w:rsidRDefault="004141AB" w:rsidP="00F5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EF067" w14:textId="77777777" w:rsidR="004141AB" w:rsidRDefault="004141AB" w:rsidP="00F516FF">
      <w:pPr>
        <w:spacing w:after="0" w:line="240" w:lineRule="auto"/>
      </w:pPr>
      <w:r>
        <w:separator/>
      </w:r>
    </w:p>
  </w:footnote>
  <w:footnote w:type="continuationSeparator" w:id="0">
    <w:p w14:paraId="014702B5" w14:textId="77777777" w:rsidR="004141AB" w:rsidRDefault="004141AB" w:rsidP="00F5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68C45" w14:textId="46A1F853" w:rsidR="00F516FF" w:rsidRDefault="00F516FF" w:rsidP="00F516FF">
    <w:pPr>
      <w:jc w:val="right"/>
    </w:pPr>
    <w:r w:rsidRPr="00593A72">
      <w:rPr>
        <w:rFonts w:ascii="Cambria" w:hAnsi="Cambria"/>
        <w:b/>
      </w:rPr>
      <w:t xml:space="preserve">Mal 1 – </w:t>
    </w:r>
    <w:r w:rsidR="00D60899">
      <w:rPr>
        <w:rFonts w:ascii="Cambria" w:hAnsi="Cambria"/>
        <w:b/>
      </w:rPr>
      <w:t>Informasjon</w:t>
    </w:r>
    <w:r>
      <w:rPr>
        <w:rFonts w:ascii="Cambria" w:hAnsi="Cambria"/>
        <w:b/>
      </w:rPr>
      <w:t xml:space="preserve"> til</w:t>
    </w:r>
    <w:r w:rsidRPr="00593A72">
      <w:rPr>
        <w:rFonts w:ascii="Cambria" w:hAnsi="Cambria"/>
        <w:b/>
      </w:rPr>
      <w:t xml:space="preserve"> førerkortinnehaver</w:t>
    </w:r>
    <w:r>
      <w:rPr>
        <w:rFonts w:ascii="Cambria" w:hAnsi="Cambria"/>
        <w:b/>
      </w:rPr>
      <w:t xml:space="preserve"> </w:t>
    </w:r>
    <w:r w:rsidRPr="00593A72">
      <w:rPr>
        <w:rFonts w:ascii="Cambria" w:hAnsi="Cambria"/>
        <w:b/>
      </w:rPr>
      <w:t>-</w:t>
    </w:r>
    <w:r>
      <w:rPr>
        <w:rFonts w:ascii="Cambria" w:hAnsi="Cambria"/>
        <w:b/>
      </w:rPr>
      <w:t xml:space="preserve"> </w:t>
    </w:r>
    <w:r w:rsidRPr="00593A72">
      <w:rPr>
        <w:rFonts w:ascii="Cambria" w:hAnsi="Cambria"/>
        <w:b/>
      </w:rPr>
      <w:t xml:space="preserve">helsekrav ikke oppfyl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F9"/>
    <w:rsid w:val="000107BB"/>
    <w:rsid w:val="00034CCD"/>
    <w:rsid w:val="000A0FE6"/>
    <w:rsid w:val="0010588F"/>
    <w:rsid w:val="0012015C"/>
    <w:rsid w:val="001C0904"/>
    <w:rsid w:val="001E19B2"/>
    <w:rsid w:val="001F1D8F"/>
    <w:rsid w:val="001F5C6F"/>
    <w:rsid w:val="00253824"/>
    <w:rsid w:val="00295AD3"/>
    <w:rsid w:val="002E0B95"/>
    <w:rsid w:val="00314004"/>
    <w:rsid w:val="00321F64"/>
    <w:rsid w:val="0038199D"/>
    <w:rsid w:val="00387564"/>
    <w:rsid w:val="00391615"/>
    <w:rsid w:val="0039498C"/>
    <w:rsid w:val="003A145B"/>
    <w:rsid w:val="003A71E7"/>
    <w:rsid w:val="004141AB"/>
    <w:rsid w:val="0042659F"/>
    <w:rsid w:val="00434D95"/>
    <w:rsid w:val="00487C0D"/>
    <w:rsid w:val="0049540B"/>
    <w:rsid w:val="004C33F9"/>
    <w:rsid w:val="00564F50"/>
    <w:rsid w:val="00593A72"/>
    <w:rsid w:val="00622524"/>
    <w:rsid w:val="00633CBF"/>
    <w:rsid w:val="006C769A"/>
    <w:rsid w:val="007213F9"/>
    <w:rsid w:val="007523DE"/>
    <w:rsid w:val="00775247"/>
    <w:rsid w:val="00846990"/>
    <w:rsid w:val="00897CDB"/>
    <w:rsid w:val="008D2EB5"/>
    <w:rsid w:val="008E0773"/>
    <w:rsid w:val="009546A4"/>
    <w:rsid w:val="00960846"/>
    <w:rsid w:val="009C21A9"/>
    <w:rsid w:val="009C76D8"/>
    <w:rsid w:val="009D353D"/>
    <w:rsid w:val="00A67FC5"/>
    <w:rsid w:val="00AD3104"/>
    <w:rsid w:val="00B034F8"/>
    <w:rsid w:val="00B2044B"/>
    <w:rsid w:val="00BD486E"/>
    <w:rsid w:val="00BE7DD6"/>
    <w:rsid w:val="00BF05DA"/>
    <w:rsid w:val="00C00701"/>
    <w:rsid w:val="00C569F7"/>
    <w:rsid w:val="00D06D21"/>
    <w:rsid w:val="00D253A2"/>
    <w:rsid w:val="00D26499"/>
    <w:rsid w:val="00D33657"/>
    <w:rsid w:val="00D37067"/>
    <w:rsid w:val="00D549BE"/>
    <w:rsid w:val="00D60899"/>
    <w:rsid w:val="00D719D5"/>
    <w:rsid w:val="00D929E6"/>
    <w:rsid w:val="00DB5F17"/>
    <w:rsid w:val="00DC12C4"/>
    <w:rsid w:val="00DC3A4D"/>
    <w:rsid w:val="00DC7DF6"/>
    <w:rsid w:val="00DD19AF"/>
    <w:rsid w:val="00DE3A02"/>
    <w:rsid w:val="00E15E17"/>
    <w:rsid w:val="00E24CE7"/>
    <w:rsid w:val="00E56D76"/>
    <w:rsid w:val="00E8773E"/>
    <w:rsid w:val="00E972CA"/>
    <w:rsid w:val="00EE37BD"/>
    <w:rsid w:val="00F232BB"/>
    <w:rsid w:val="00F516FF"/>
    <w:rsid w:val="00F53F94"/>
    <w:rsid w:val="00F7172B"/>
    <w:rsid w:val="00F839AC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69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6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5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569F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516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516F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516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516FF"/>
    <w:rPr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6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D26499"/>
    <w:rPr>
      <w:color w:val="808080"/>
    </w:rPr>
  </w:style>
  <w:style w:type="paragraph" w:styleId="Ingenmellomrom">
    <w:name w:val="No Spacing"/>
    <w:uiPriority w:val="1"/>
    <w:qFormat/>
    <w:rsid w:val="00D26499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3A0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E3A0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E3A0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3A0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3A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74518FFE97490CB267DB15608F4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379194-4B51-48D1-88E6-FB25F4C84010}"/>
      </w:docPartPr>
      <w:docPartBody>
        <w:p w:rsidR="000D373C" w:rsidRDefault="002D2E7B" w:rsidP="006A6D48">
          <w:pPr>
            <w:pStyle w:val="7E74518FFE97490CB267DB15608F43D319"/>
          </w:pPr>
          <w:r>
            <w:t xml:space="preserve">                                      </w:t>
          </w:r>
        </w:p>
      </w:docPartBody>
    </w:docPart>
    <w:docPart>
      <w:docPartPr>
        <w:name w:val="8C5903BEB8334B81AF25AD6D82437A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49723-0EA2-44B1-BA42-2DA37ECCFFE9}"/>
      </w:docPartPr>
      <w:docPartBody>
        <w:p w:rsidR="000D373C" w:rsidRDefault="002D2E7B" w:rsidP="002D2E7B">
          <w:pPr>
            <w:pStyle w:val="8C5903BEB8334B81AF25AD6D82437AED28"/>
          </w:pPr>
          <w:r>
            <w:rPr>
              <w:rStyle w:val="Plassholdertekst"/>
            </w:rPr>
            <w:t xml:space="preserve">                                  </w:t>
          </w:r>
        </w:p>
      </w:docPartBody>
    </w:docPart>
    <w:docPart>
      <w:docPartPr>
        <w:name w:val="5F1EA5C767D84D4DAE8B014943E7D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BEEB81-2483-4222-8BA5-9A7C7D62FC68}"/>
      </w:docPartPr>
      <w:docPartBody>
        <w:p w:rsidR="000D373C" w:rsidRDefault="002D2E7B" w:rsidP="002D2E7B">
          <w:pPr>
            <w:pStyle w:val="5F1EA5C767D84D4DAE8B014943E7D79225"/>
          </w:pPr>
          <w:r>
            <w:rPr>
              <w:rStyle w:val="Plassholdertekst"/>
            </w:rPr>
            <w:t xml:space="preserve">                </w:t>
          </w:r>
        </w:p>
      </w:docPartBody>
    </w:docPart>
    <w:docPart>
      <w:docPartPr>
        <w:name w:val="82551DA76CD54C6D974EA54D489F00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D94535-B7DA-4682-B60F-9E322FAD3060}"/>
      </w:docPartPr>
      <w:docPartBody>
        <w:p w:rsidR="000D373C" w:rsidRDefault="002D2E7B" w:rsidP="002D2E7B">
          <w:pPr>
            <w:pStyle w:val="82551DA76CD54C6D974EA54D489F003F23"/>
          </w:pPr>
          <w:r>
            <w:rPr>
              <w:rFonts w:cs="Calibri"/>
              <w:b/>
              <w:bCs/>
            </w:rPr>
            <w:t xml:space="preserve">                                 </w:t>
          </w:r>
        </w:p>
      </w:docPartBody>
    </w:docPart>
    <w:docPart>
      <w:docPartPr>
        <w:name w:val="74D50319F84F4C87BD024A4B3FC2C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E1DC2-C135-4325-9D55-F65393361ABC}"/>
      </w:docPartPr>
      <w:docPartBody>
        <w:p w:rsidR="00FE728E" w:rsidRDefault="002D2E7B" w:rsidP="002D2E7B">
          <w:pPr>
            <w:pStyle w:val="74D50319F84F4C87BD024A4B3FC2C47720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EDF1B03393344D80839634701D7B4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7CC64-69D1-4A03-8C00-24138C3E3703}"/>
      </w:docPartPr>
      <w:docPartBody>
        <w:p w:rsidR="009161CD" w:rsidRDefault="002D2E7B">
          <w:r>
            <w:t xml:space="preserve">                 </w:t>
          </w:r>
        </w:p>
      </w:docPartBody>
    </w:docPart>
    <w:docPart>
      <w:docPartPr>
        <w:name w:val="A8242D2DCC244EBAB587496C8E77E1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0D4CD-5212-4EC0-9EB3-34263B693F8B}"/>
      </w:docPartPr>
      <w:docPartBody>
        <w:p w:rsidR="00D25420" w:rsidRDefault="002D2E7B" w:rsidP="002D2E7B">
          <w:pPr>
            <w:pStyle w:val="A8242D2DCC244EBAB587496C8E77E1A23"/>
          </w:pPr>
          <w:r>
            <w:rPr>
              <w:rStyle w:val="Plassholdertekst"/>
            </w:rPr>
            <w:t xml:space="preserve">                     </w:t>
          </w:r>
        </w:p>
      </w:docPartBody>
    </w:docPart>
    <w:docPart>
      <w:docPartPr>
        <w:name w:val="65E76A3E997544769FDE9563064B11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4961F4-780F-4D6D-8EE1-0834751BA31B}"/>
      </w:docPartPr>
      <w:docPartBody>
        <w:p w:rsidR="00EC2DC6" w:rsidRDefault="002D2E7B">
          <w: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E5"/>
    <w:rsid w:val="000D373C"/>
    <w:rsid w:val="00151403"/>
    <w:rsid w:val="002D2E7B"/>
    <w:rsid w:val="006A6D48"/>
    <w:rsid w:val="009161CD"/>
    <w:rsid w:val="009537E5"/>
    <w:rsid w:val="009D176B"/>
    <w:rsid w:val="00AA304C"/>
    <w:rsid w:val="00B41DAA"/>
    <w:rsid w:val="00C94206"/>
    <w:rsid w:val="00D25420"/>
    <w:rsid w:val="00EC2DC6"/>
    <w:rsid w:val="00F13836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D2E7B"/>
    <w:rPr>
      <w:color w:val="808080"/>
    </w:rPr>
  </w:style>
  <w:style w:type="paragraph" w:customStyle="1" w:styleId="7E74518FFE97490CB267DB15608F43D319">
    <w:name w:val="7E74518FFE97490CB267DB15608F43D319"/>
    <w:rsid w:val="006A6D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5903BEB8334B81AF25AD6D82437AED28">
    <w:name w:val="8C5903BEB8334B81AF25AD6D82437AED28"/>
    <w:rsid w:val="002D2E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1EA5C767D84D4DAE8B014943E7D79225">
    <w:name w:val="5F1EA5C767D84D4DAE8B014943E7D79225"/>
    <w:rsid w:val="002D2E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551DA76CD54C6D974EA54D489F003F23">
    <w:name w:val="82551DA76CD54C6D974EA54D489F003F23"/>
    <w:rsid w:val="002D2E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242D2DCC244EBAB587496C8E77E1A23">
    <w:name w:val="A8242D2DCC244EBAB587496C8E77E1A23"/>
    <w:rsid w:val="002D2E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50319F84F4C87BD024A4B3FC2C47720">
    <w:name w:val="74D50319F84F4C87BD024A4B3FC2C47720"/>
    <w:rsid w:val="002D2E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F37E06960D7449D16358D92A270F4" ma:contentTypeVersion="0" ma:contentTypeDescription="Opprett et nytt dokument." ma:contentTypeScope="" ma:versionID="e2631f92191bbc52eed9ba2863f3d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09361-D183-49B3-896D-11DBE891C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61B5B-0954-49E2-BEEE-75CE8DB4C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1106A-06AF-4FDA-AB47-ED0857E57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56E26-3D40-4766-85E4-F0D4C466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8T08:12:00Z</dcterms:created>
  <dcterms:modified xsi:type="dcterms:W3CDTF">2021-10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37E06960D7449D16358D92A270F4</vt:lpwstr>
  </property>
</Properties>
</file>